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4BF192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D5237B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0F375854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D32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71A4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774AB6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763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5A3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576A666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842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3A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715369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E52C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9BB6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80B35E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FE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7E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B667A0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D23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02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A62E7B5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C55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3C8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54C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FA0ECB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D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E53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893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51DEE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6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E91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E1A0B4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564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856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71F40A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64A1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27D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C2EA19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750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B05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734C53D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2DC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F0F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</w:rPr>
            </w:r>
            <w:r w:rsidR="00136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</w:rPr>
            </w:r>
            <w:r w:rsidR="00136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7841D3" w14:paraId="5316520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32B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767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</w:rPr>
            </w:r>
            <w:r w:rsidR="00136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</w:rPr>
            </w:r>
            <w:r w:rsidR="00136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</w:rPr>
            </w:r>
            <w:r w:rsidR="00136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</w:rPr>
            </w:r>
            <w:r w:rsidR="00136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1A54C64F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162E3164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48854A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1F31FF4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8413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</w:rPr>
            </w:r>
            <w:r w:rsidR="00136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8FF7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</w:rPr>
            </w:r>
            <w:r w:rsidR="00136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C002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136E83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7270D13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AFBE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</w:rPr>
            </w:r>
            <w:r w:rsidR="00136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0183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E83">
              <w:rPr>
                <w:rFonts w:ascii="Arial" w:hAnsi="Arial" w:cs="Arial"/>
                <w:sz w:val="18"/>
                <w:szCs w:val="18"/>
              </w:rPr>
            </w:r>
            <w:r w:rsidR="00136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45E1FBE3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D20C" w14:textId="77777777" w:rsidR="00655A29" w:rsidRPr="00B56D6F" w:rsidRDefault="00655A29" w:rsidP="00D924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0A9D7B1B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989121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A8832BB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60F0E1F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4997483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68864FE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39CD658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BBABEBF" w14:textId="77777777" w:rsidR="00D924D4" w:rsidRPr="00D924D4" w:rsidRDefault="00D924D4" w:rsidP="00D924D4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924D4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563491E2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17BD4231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711FDEF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2A10A39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08C0B505" w14:textId="77777777">
        <w:trPr>
          <w:trHeight w:hRule="exact" w:val="360"/>
        </w:trPr>
        <w:tc>
          <w:tcPr>
            <w:tcW w:w="4820" w:type="dxa"/>
            <w:vAlign w:val="center"/>
          </w:tcPr>
          <w:p w14:paraId="58476967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46A37B5F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ED3B8F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1F12C66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E511A28" w14:textId="42FB7231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11" w:history="1">
        <w:r w:rsidR="00214947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8548FD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78653CBB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ED7C7B8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1715CC5E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3A4DE28E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58F92219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4A88C" w14:textId="77777777" w:rsidR="0014194F" w:rsidRDefault="0014194F">
      <w:pPr>
        <w:spacing w:line="240" w:lineRule="auto"/>
      </w:pPr>
      <w:r>
        <w:separator/>
      </w:r>
    </w:p>
  </w:endnote>
  <w:endnote w:type="continuationSeparator" w:id="0">
    <w:p w14:paraId="3AF56B87" w14:textId="77777777" w:rsidR="0014194F" w:rsidRDefault="00141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32C8BF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B45D272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0A71F2D" w14:textId="3F81F195" w:rsidR="000E06E4" w:rsidRPr="00025D7E" w:rsidRDefault="00F202CC" w:rsidP="00F202C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E4272">
            <w:rPr>
              <w:rFonts w:ascii="Arial" w:hAnsi="Arial" w:cs="Arial"/>
              <w:sz w:val="16"/>
              <w:szCs w:val="16"/>
            </w:rPr>
            <w:t>20</w:t>
          </w:r>
          <w:r w:rsidR="004362BF">
            <w:rPr>
              <w:rFonts w:ascii="Arial" w:hAnsi="Arial" w:cs="Arial"/>
              <w:sz w:val="16"/>
              <w:szCs w:val="16"/>
            </w:rPr>
            <w:t>-0</w:t>
          </w:r>
          <w:r w:rsidR="00EE4272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EE4272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63F14B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548F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548F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F021B4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EBA59A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A84EBF9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85D7B82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58121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E0EA4C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2D42DDA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868BA" w14:textId="77777777" w:rsidR="0014194F" w:rsidRDefault="0014194F">
      <w:pPr>
        <w:spacing w:line="240" w:lineRule="auto"/>
      </w:pPr>
      <w:r>
        <w:separator/>
      </w:r>
    </w:p>
  </w:footnote>
  <w:footnote w:type="continuationSeparator" w:id="0">
    <w:p w14:paraId="675654F9" w14:textId="77777777" w:rsidR="0014194F" w:rsidRDefault="001419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41836" w14:textId="77777777" w:rsidR="004D047C" w:rsidRDefault="00F202CC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5B69ACB" wp14:editId="695D126B">
          <wp:simplePos x="0" y="0"/>
          <wp:positionH relativeFrom="column">
            <wp:posOffset>4756785</wp:posOffset>
          </wp:positionH>
          <wp:positionV relativeFrom="paragraph">
            <wp:posOffset>-46355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0319D77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</w:t>
    </w:r>
    <w:r w:rsidR="009B0B3D">
      <w:rPr>
        <w:rFonts w:cs="Arial"/>
        <w:i w:val="0"/>
      </w:rPr>
      <w:t>748</w:t>
    </w:r>
    <w:r w:rsidR="007841D3">
      <w:rPr>
        <w:rFonts w:cs="Arial"/>
        <w:i w:val="0"/>
      </w:rPr>
      <w:t xml:space="preserve"> Vulpuntmorsbakken</w:t>
    </w:r>
  </w:p>
  <w:p w14:paraId="6A72D3DE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BEBE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2988750" wp14:editId="208BC5E1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C39D8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283DD7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132AA2"/>
    <w:rsid w:val="00136E83"/>
    <w:rsid w:val="00136F45"/>
    <w:rsid w:val="0014194F"/>
    <w:rsid w:val="00152944"/>
    <w:rsid w:val="00171A5A"/>
    <w:rsid w:val="001C0E51"/>
    <w:rsid w:val="001D1622"/>
    <w:rsid w:val="002126DE"/>
    <w:rsid w:val="00214947"/>
    <w:rsid w:val="00220743"/>
    <w:rsid w:val="0022704A"/>
    <w:rsid w:val="00231F43"/>
    <w:rsid w:val="00243CD9"/>
    <w:rsid w:val="00244E55"/>
    <w:rsid w:val="00250142"/>
    <w:rsid w:val="00261616"/>
    <w:rsid w:val="00282329"/>
    <w:rsid w:val="002A637A"/>
    <w:rsid w:val="002B7CB0"/>
    <w:rsid w:val="002E31E1"/>
    <w:rsid w:val="002E35D9"/>
    <w:rsid w:val="002F1993"/>
    <w:rsid w:val="002F3BB6"/>
    <w:rsid w:val="002F4D4D"/>
    <w:rsid w:val="00321846"/>
    <w:rsid w:val="00323904"/>
    <w:rsid w:val="00327D3E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62BF"/>
    <w:rsid w:val="004379CE"/>
    <w:rsid w:val="0044701B"/>
    <w:rsid w:val="00447524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3299A"/>
    <w:rsid w:val="00746D07"/>
    <w:rsid w:val="007841D3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548F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0055"/>
    <w:rsid w:val="00962906"/>
    <w:rsid w:val="00977774"/>
    <w:rsid w:val="00985AB3"/>
    <w:rsid w:val="00990AE9"/>
    <w:rsid w:val="009A2286"/>
    <w:rsid w:val="009B0B3D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E0216"/>
    <w:rsid w:val="00BF59D0"/>
    <w:rsid w:val="00C045F9"/>
    <w:rsid w:val="00C41B60"/>
    <w:rsid w:val="00C52000"/>
    <w:rsid w:val="00C95B7B"/>
    <w:rsid w:val="00CD19A4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924D4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E4272"/>
    <w:rsid w:val="00EF4069"/>
    <w:rsid w:val="00F202CC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CEAC324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D7CC-A1A4-4F65-9810-3B9923F5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35303-53B4-4FF1-B983-E3D2BC0F8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D7ED3-EB1D-4CF1-BDA8-3038F7AA1CE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98e84bb-705b-4f8d-8940-2ffb13244e6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E97B46-7E7E-45B9-BA96-70E7B409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0-11-06T07:33:00Z</dcterms:created>
  <dcterms:modified xsi:type="dcterms:W3CDTF">2020-11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</Properties>
</file>